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330DE" w14:textId="0418207B" w:rsidR="00E146A5" w:rsidRDefault="00F04CD8">
      <w:r>
        <w:t xml:space="preserve"> </w:t>
      </w:r>
    </w:p>
    <w:p w14:paraId="4D98EA2F" w14:textId="7E5CE5F0" w:rsidR="009B2FC7" w:rsidRDefault="009B2FC7"/>
    <w:p w14:paraId="4CEE125C" w14:textId="1EFEA653" w:rsidR="009B2FC7" w:rsidRPr="004B070A" w:rsidRDefault="009B2FC7" w:rsidP="004B070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ll Entries </w:t>
      </w:r>
      <w:r>
        <w:rPr>
          <w:rFonts w:ascii="Arial" w:hAnsi="Arial" w:cs="Arial"/>
          <w:b/>
          <w:bCs/>
          <w:sz w:val="56"/>
          <w:szCs w:val="56"/>
        </w:rPr>
        <w:t>MUST BE IN PLACE BY 11:</w:t>
      </w:r>
      <w:r w:rsidR="008F70D2">
        <w:rPr>
          <w:rFonts w:ascii="Arial" w:hAnsi="Arial" w:cs="Arial"/>
          <w:b/>
          <w:bCs/>
          <w:sz w:val="56"/>
          <w:szCs w:val="56"/>
        </w:rPr>
        <w:t>00</w:t>
      </w:r>
      <w:r>
        <w:rPr>
          <w:rFonts w:ascii="Arial" w:hAnsi="Arial" w:cs="Arial"/>
          <w:b/>
          <w:bCs/>
          <w:sz w:val="56"/>
          <w:szCs w:val="56"/>
        </w:rPr>
        <w:t xml:space="preserve"> am on the morning of the Show</w:t>
      </w:r>
      <w:r w:rsidR="004B070A">
        <w:rPr>
          <w:rFonts w:ascii="Arial" w:hAnsi="Arial" w:cs="Arial"/>
          <w:b/>
          <w:bCs/>
          <w:sz w:val="56"/>
          <w:szCs w:val="56"/>
        </w:rPr>
        <w:t xml:space="preserve"> </w:t>
      </w:r>
      <w:r w:rsidR="004B070A" w:rsidRPr="004B070A">
        <w:rPr>
          <w:rFonts w:ascii="Arial" w:hAnsi="Arial" w:cs="Arial"/>
          <w:sz w:val="28"/>
          <w:szCs w:val="28"/>
        </w:rPr>
        <w:t>Hall will be open from 8</w:t>
      </w:r>
      <w:r w:rsidR="00CD44B9">
        <w:rPr>
          <w:rFonts w:ascii="Arial" w:hAnsi="Arial" w:cs="Arial"/>
          <w:sz w:val="28"/>
          <w:szCs w:val="28"/>
        </w:rPr>
        <w:t xml:space="preserve">:15 </w:t>
      </w:r>
      <w:r w:rsidR="004B070A" w:rsidRPr="004B070A">
        <w:rPr>
          <w:rFonts w:ascii="Arial" w:hAnsi="Arial" w:cs="Arial"/>
          <w:sz w:val="28"/>
          <w:szCs w:val="28"/>
        </w:rPr>
        <w:t>am</w:t>
      </w:r>
    </w:p>
    <w:p w14:paraId="27BE0208" w14:textId="3F60C0C0" w:rsidR="009B2FC7" w:rsidRDefault="009B2FC7">
      <w:pPr>
        <w:rPr>
          <w:rFonts w:ascii="Arial" w:hAnsi="Arial" w:cs="Arial"/>
          <w:b/>
          <w:bCs/>
          <w:sz w:val="56"/>
          <w:szCs w:val="56"/>
        </w:rPr>
      </w:pPr>
    </w:p>
    <w:p w14:paraId="7DCF6967" w14:textId="78CEE51F" w:rsidR="009B2FC7" w:rsidRPr="009B2FC7" w:rsidRDefault="009B2F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Show is open to residents of </w:t>
      </w:r>
      <w:proofErr w:type="spellStart"/>
      <w:r>
        <w:rPr>
          <w:rFonts w:ascii="Arial" w:hAnsi="Arial" w:cs="Arial"/>
          <w:sz w:val="36"/>
          <w:szCs w:val="36"/>
        </w:rPr>
        <w:t>Calverleigh</w:t>
      </w:r>
      <w:proofErr w:type="spellEnd"/>
      <w:r>
        <w:rPr>
          <w:rFonts w:ascii="Arial" w:hAnsi="Arial" w:cs="Arial"/>
          <w:sz w:val="36"/>
          <w:szCs w:val="36"/>
        </w:rPr>
        <w:t xml:space="preserve"> and friends and supporters of St Mary’s Church </w:t>
      </w:r>
      <w:proofErr w:type="spellStart"/>
      <w:r>
        <w:rPr>
          <w:rFonts w:ascii="Arial" w:hAnsi="Arial" w:cs="Arial"/>
          <w:sz w:val="36"/>
          <w:szCs w:val="36"/>
        </w:rPr>
        <w:t>Calverleigh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14:paraId="7185E4CC" w14:textId="38A75C7F" w:rsidR="00E146A5" w:rsidRDefault="00E146A5"/>
    <w:p w14:paraId="07944DAE" w14:textId="19370DBB" w:rsidR="00E146A5" w:rsidRDefault="009B2F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l entries must be grown or made by the Exhibitor</w:t>
      </w:r>
    </w:p>
    <w:p w14:paraId="701689B6" w14:textId="358B7CE7" w:rsidR="009B2FC7" w:rsidRPr="009B2FC7" w:rsidRDefault="009B2F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Flowers for the Arrangement classes can be purchased)</w:t>
      </w:r>
    </w:p>
    <w:p w14:paraId="0D843054" w14:textId="233EB1D4" w:rsidR="00E146A5" w:rsidRDefault="00E146A5"/>
    <w:p w14:paraId="720AB2EA" w14:textId="77777777" w:rsidR="008022E0" w:rsidRDefault="00476E91">
      <w:pPr>
        <w:rPr>
          <w:rFonts w:ascii="Arial" w:hAnsi="Arial" w:cs="Arial"/>
          <w:b/>
          <w:bCs/>
          <w:sz w:val="28"/>
          <w:szCs w:val="28"/>
        </w:rPr>
      </w:pPr>
      <w:r w:rsidRPr="005D4461">
        <w:rPr>
          <w:rFonts w:ascii="Arial" w:hAnsi="Arial" w:cs="Arial"/>
          <w:b/>
          <w:bCs/>
          <w:sz w:val="28"/>
          <w:szCs w:val="28"/>
        </w:rPr>
        <w:t>Entr</w:t>
      </w:r>
      <w:r w:rsidR="008022E0">
        <w:rPr>
          <w:rFonts w:ascii="Arial" w:hAnsi="Arial" w:cs="Arial"/>
          <w:b/>
          <w:bCs/>
          <w:sz w:val="28"/>
          <w:szCs w:val="28"/>
        </w:rPr>
        <w:t xml:space="preserve">ies </w:t>
      </w:r>
      <w:r w:rsidR="008022E0">
        <w:rPr>
          <w:rFonts w:ascii="Arial" w:hAnsi="Arial" w:cs="Arial"/>
          <w:sz w:val="28"/>
          <w:szCs w:val="28"/>
        </w:rPr>
        <w:t>One entry per person per class</w:t>
      </w:r>
      <w:r w:rsidRPr="005D44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1E305A" w14:textId="5FBEF124" w:rsidR="00E146A5" w:rsidRDefault="00476E91">
      <w:pPr>
        <w:rPr>
          <w:rFonts w:ascii="Arial" w:hAnsi="Arial" w:cs="Arial"/>
          <w:sz w:val="28"/>
          <w:szCs w:val="28"/>
        </w:rPr>
      </w:pPr>
      <w:r w:rsidRPr="005D4461">
        <w:rPr>
          <w:rFonts w:ascii="Arial" w:hAnsi="Arial" w:cs="Arial"/>
          <w:b/>
          <w:bCs/>
          <w:sz w:val="28"/>
          <w:szCs w:val="28"/>
        </w:rPr>
        <w:t>Fee</w:t>
      </w:r>
      <w:r>
        <w:rPr>
          <w:rFonts w:ascii="Arial" w:hAnsi="Arial" w:cs="Arial"/>
          <w:sz w:val="28"/>
          <w:szCs w:val="28"/>
        </w:rPr>
        <w:t xml:space="preserve"> </w:t>
      </w:r>
      <w:r w:rsidR="00A6736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491167">
        <w:rPr>
          <w:rFonts w:ascii="Arial" w:hAnsi="Arial" w:cs="Arial"/>
          <w:sz w:val="28"/>
          <w:szCs w:val="28"/>
        </w:rPr>
        <w:t>75</w:t>
      </w:r>
      <w:r w:rsidR="00A67360">
        <w:rPr>
          <w:rFonts w:ascii="Arial" w:hAnsi="Arial" w:cs="Arial"/>
          <w:sz w:val="28"/>
          <w:szCs w:val="28"/>
        </w:rPr>
        <w:t>p per entry – except the Children’s Classes Section 4 only, (Classes 19,20,21), these classes are FREE</w:t>
      </w:r>
    </w:p>
    <w:p w14:paraId="4B07740B" w14:textId="77FBA9E7" w:rsidR="00A67360" w:rsidRDefault="00A67360">
      <w:pPr>
        <w:rPr>
          <w:rFonts w:ascii="Arial" w:hAnsi="Arial" w:cs="Arial"/>
          <w:sz w:val="28"/>
          <w:szCs w:val="28"/>
        </w:rPr>
      </w:pPr>
    </w:p>
    <w:p w14:paraId="0CB1EFF1" w14:textId="61978357" w:rsidR="00A67360" w:rsidRDefault="00A67360">
      <w:pPr>
        <w:rPr>
          <w:rFonts w:ascii="Arial" w:hAnsi="Arial" w:cs="Arial"/>
          <w:sz w:val="28"/>
          <w:szCs w:val="28"/>
        </w:rPr>
      </w:pPr>
      <w:r w:rsidRPr="005D4461">
        <w:rPr>
          <w:rFonts w:ascii="Arial" w:hAnsi="Arial" w:cs="Arial"/>
          <w:b/>
          <w:bCs/>
          <w:sz w:val="28"/>
          <w:szCs w:val="28"/>
        </w:rPr>
        <w:t>PRIZES</w:t>
      </w:r>
      <w:r>
        <w:rPr>
          <w:rFonts w:ascii="Arial" w:hAnsi="Arial" w:cs="Arial"/>
          <w:sz w:val="28"/>
          <w:szCs w:val="28"/>
        </w:rPr>
        <w:t>,</w:t>
      </w:r>
    </w:p>
    <w:p w14:paraId="0C9682B1" w14:textId="09DC382F" w:rsidR="00A67360" w:rsidRDefault="00A67360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7F0D">
        <w:rPr>
          <w:rFonts w:ascii="Arial" w:hAnsi="Arial" w:cs="Arial"/>
          <w:sz w:val="28"/>
          <w:szCs w:val="28"/>
        </w:rPr>
        <w:t>No cash will be awarded</w:t>
      </w:r>
      <w:r w:rsidR="00FC7F0D" w:rsidRPr="00FC7F0D">
        <w:rPr>
          <w:rFonts w:ascii="Arial" w:hAnsi="Arial" w:cs="Arial"/>
          <w:sz w:val="28"/>
          <w:szCs w:val="28"/>
        </w:rPr>
        <w:t xml:space="preserve">, but Certificates and rosettes will be awarded </w:t>
      </w:r>
      <w:r w:rsidR="005D4461">
        <w:rPr>
          <w:rFonts w:ascii="Arial" w:hAnsi="Arial" w:cs="Arial"/>
          <w:sz w:val="28"/>
          <w:szCs w:val="28"/>
        </w:rPr>
        <w:t>to</w:t>
      </w:r>
      <w:r w:rsidR="00FC7F0D" w:rsidRPr="00FC7F0D">
        <w:rPr>
          <w:rFonts w:ascii="Arial" w:hAnsi="Arial" w:cs="Arial"/>
          <w:sz w:val="28"/>
          <w:szCs w:val="28"/>
        </w:rPr>
        <w:t xml:space="preserve"> the winners</w:t>
      </w:r>
      <w:r w:rsidR="005D4461">
        <w:rPr>
          <w:rFonts w:ascii="Arial" w:hAnsi="Arial" w:cs="Arial"/>
          <w:sz w:val="28"/>
          <w:szCs w:val="28"/>
        </w:rPr>
        <w:t>,</w:t>
      </w:r>
      <w:r w:rsidR="00FC7F0D" w:rsidRPr="00FC7F0D">
        <w:rPr>
          <w:rFonts w:ascii="Arial" w:hAnsi="Arial" w:cs="Arial"/>
          <w:sz w:val="28"/>
          <w:szCs w:val="28"/>
        </w:rPr>
        <w:t xml:space="preserve"> at the Judge’s discretion.</w:t>
      </w:r>
    </w:p>
    <w:p w14:paraId="308C6C2E" w14:textId="34168756" w:rsidR="00FC7F0D" w:rsidRDefault="00FC7F0D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be an award for the best </w:t>
      </w:r>
      <w:r w:rsidR="005D4461">
        <w:rPr>
          <w:rFonts w:ascii="Arial" w:hAnsi="Arial" w:cs="Arial"/>
          <w:sz w:val="28"/>
          <w:szCs w:val="28"/>
        </w:rPr>
        <w:t xml:space="preserve">exhibit </w:t>
      </w:r>
      <w:r>
        <w:rPr>
          <w:rFonts w:ascii="Arial" w:hAnsi="Arial" w:cs="Arial"/>
          <w:sz w:val="28"/>
          <w:szCs w:val="28"/>
        </w:rPr>
        <w:t xml:space="preserve">in each Section (6 </w:t>
      </w:r>
      <w:r w:rsidR="005D4461">
        <w:rPr>
          <w:rFonts w:ascii="Arial" w:hAnsi="Arial" w:cs="Arial"/>
          <w:sz w:val="28"/>
          <w:szCs w:val="28"/>
        </w:rPr>
        <w:t xml:space="preserve">separate </w:t>
      </w:r>
      <w:r>
        <w:rPr>
          <w:rFonts w:ascii="Arial" w:hAnsi="Arial" w:cs="Arial"/>
          <w:sz w:val="28"/>
          <w:szCs w:val="28"/>
        </w:rPr>
        <w:t xml:space="preserve">sections), </w:t>
      </w:r>
    </w:p>
    <w:p w14:paraId="7785EB7C" w14:textId="5D8B027D" w:rsidR="00FC7F0D" w:rsidRDefault="00FC7F0D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ward to the Exhibitor with the most points overall, across all 6 sections – with points awarded as </w:t>
      </w:r>
      <w:proofErr w:type="gramStart"/>
      <w:r>
        <w:rPr>
          <w:rFonts w:ascii="Arial" w:hAnsi="Arial" w:cs="Arial"/>
          <w:sz w:val="28"/>
          <w:szCs w:val="28"/>
        </w:rPr>
        <w:t>follows:-</w:t>
      </w:r>
      <w:proofErr w:type="gramEnd"/>
      <w:r>
        <w:rPr>
          <w:rFonts w:ascii="Arial" w:hAnsi="Arial" w:cs="Arial"/>
          <w:sz w:val="28"/>
          <w:szCs w:val="28"/>
        </w:rPr>
        <w:t xml:space="preserve"> 3 pts for 1</w:t>
      </w:r>
      <w:r w:rsidRPr="00FC7F0D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Place, 2 pts for 2</w:t>
      </w:r>
      <w:r w:rsidRPr="00FC7F0D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Place, 1 pt for 3</w:t>
      </w:r>
      <w:r w:rsidRPr="00FC7F0D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Place.</w:t>
      </w:r>
    </w:p>
    <w:p w14:paraId="77D7CB0A" w14:textId="38F0EE86" w:rsidR="00FC7F0D" w:rsidRDefault="00FC7F0D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also be </w:t>
      </w:r>
      <w:r w:rsidR="005D4461">
        <w:rPr>
          <w:rFonts w:ascii="Arial" w:hAnsi="Arial" w:cs="Arial"/>
          <w:sz w:val="28"/>
          <w:szCs w:val="28"/>
        </w:rPr>
        <w:t>an award for the ‘Best in Show’ over all the exhibits</w:t>
      </w:r>
    </w:p>
    <w:p w14:paraId="0DFB6E7D" w14:textId="329583F4" w:rsidR="00492997" w:rsidRPr="00492997" w:rsidRDefault="00492997" w:rsidP="004929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ES,</w:t>
      </w:r>
    </w:p>
    <w:p w14:paraId="01F5CBCB" w14:textId="2CF405AD" w:rsidR="005D4461" w:rsidRPr="00424880" w:rsidRDefault="005D4461" w:rsidP="00FC7F0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24880">
        <w:rPr>
          <w:rFonts w:ascii="Arial" w:hAnsi="Arial" w:cs="Arial"/>
          <w:b/>
          <w:bCs/>
          <w:sz w:val="28"/>
          <w:szCs w:val="28"/>
        </w:rPr>
        <w:t>The Judge’s decision is final</w:t>
      </w:r>
    </w:p>
    <w:p w14:paraId="3E4899B5" w14:textId="7FC2D744" w:rsidR="005D4461" w:rsidRPr="00424880" w:rsidRDefault="00492997" w:rsidP="005D446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4880">
        <w:rPr>
          <w:rFonts w:ascii="Arial" w:hAnsi="Arial" w:cs="Arial"/>
          <w:sz w:val="28"/>
          <w:szCs w:val="28"/>
        </w:rPr>
        <w:t xml:space="preserve">Section 5 – Baking – </w:t>
      </w:r>
      <w:r w:rsidR="00424880" w:rsidRPr="00424880">
        <w:rPr>
          <w:rFonts w:ascii="Arial" w:hAnsi="Arial" w:cs="Arial"/>
          <w:sz w:val="28"/>
          <w:szCs w:val="28"/>
        </w:rPr>
        <w:t xml:space="preserve">due to limited space, </w:t>
      </w:r>
      <w:r w:rsidRPr="00424880">
        <w:rPr>
          <w:rFonts w:ascii="Arial" w:hAnsi="Arial" w:cs="Arial"/>
          <w:sz w:val="28"/>
          <w:szCs w:val="28"/>
        </w:rPr>
        <w:t xml:space="preserve">please </w:t>
      </w:r>
      <w:r w:rsidR="00424880" w:rsidRPr="00424880">
        <w:rPr>
          <w:rFonts w:ascii="Arial" w:hAnsi="Arial" w:cs="Arial"/>
          <w:sz w:val="28"/>
          <w:szCs w:val="28"/>
        </w:rPr>
        <w:t>exhibit on as small a base/plate as you can, and remember food</w:t>
      </w:r>
      <w:r w:rsidRPr="00424880">
        <w:rPr>
          <w:rFonts w:ascii="Arial" w:hAnsi="Arial" w:cs="Arial"/>
          <w:sz w:val="28"/>
          <w:szCs w:val="28"/>
        </w:rPr>
        <w:t xml:space="preserve"> </w:t>
      </w:r>
      <w:r w:rsidR="00424880" w:rsidRPr="00424880">
        <w:rPr>
          <w:rFonts w:ascii="Arial" w:hAnsi="Arial" w:cs="Arial"/>
          <w:sz w:val="28"/>
          <w:szCs w:val="28"/>
        </w:rPr>
        <w:t>exhibits should be covered with a clear covering.</w:t>
      </w:r>
    </w:p>
    <w:p w14:paraId="1A9E0CE5" w14:textId="55AFB835" w:rsidR="00E146A5" w:rsidRPr="005D4461" w:rsidRDefault="005D4461">
      <w:pPr>
        <w:rPr>
          <w:sz w:val="32"/>
          <w:szCs w:val="32"/>
        </w:rPr>
      </w:pPr>
      <w:r w:rsidRPr="005D4461">
        <w:rPr>
          <w:rFonts w:ascii="Arial" w:hAnsi="Arial" w:cs="Arial"/>
          <w:sz w:val="32"/>
          <w:szCs w:val="32"/>
        </w:rPr>
        <w:t>All proceeds raised will be donated to St Mary’s Chu</w:t>
      </w:r>
      <w:r w:rsidR="007D68D8">
        <w:rPr>
          <w:rFonts w:ascii="Arial" w:hAnsi="Arial" w:cs="Arial"/>
          <w:sz w:val="32"/>
          <w:szCs w:val="32"/>
        </w:rPr>
        <w:t>r</w:t>
      </w:r>
      <w:r w:rsidRPr="005D4461">
        <w:rPr>
          <w:rFonts w:ascii="Arial" w:hAnsi="Arial" w:cs="Arial"/>
          <w:sz w:val="32"/>
          <w:szCs w:val="32"/>
        </w:rPr>
        <w:t xml:space="preserve">ch, </w:t>
      </w:r>
      <w:proofErr w:type="spellStart"/>
      <w:r w:rsidRPr="005D4461">
        <w:rPr>
          <w:rFonts w:ascii="Arial" w:hAnsi="Arial" w:cs="Arial"/>
          <w:sz w:val="32"/>
          <w:szCs w:val="32"/>
        </w:rPr>
        <w:t>Calverleigh</w:t>
      </w:r>
      <w:proofErr w:type="spellEnd"/>
    </w:p>
    <w:p w14:paraId="0346FDF0" w14:textId="5588904A" w:rsidR="00E146A5" w:rsidRDefault="00E146A5"/>
    <w:p w14:paraId="4C10F921" w14:textId="6089B45A" w:rsidR="003E6BDD" w:rsidRPr="00CF5BB8" w:rsidRDefault="003E6BDD" w:rsidP="0095253B">
      <w:pPr>
        <w:pStyle w:val="NoSpacing"/>
        <w:jc w:val="center"/>
        <w:rPr>
          <w:rFonts w:ascii="Comic Sans MS" w:hAnsi="Comic Sans MS"/>
          <w:b/>
          <w:bCs/>
          <w:color w:val="0070C0"/>
          <w:sz w:val="110"/>
          <w:szCs w:val="110"/>
        </w:rPr>
      </w:pPr>
      <w:proofErr w:type="spellStart"/>
      <w:r w:rsidRPr="00CF5BB8">
        <w:rPr>
          <w:rFonts w:ascii="Comic Sans MS" w:hAnsi="Comic Sans MS"/>
          <w:b/>
          <w:bCs/>
          <w:color w:val="0070C0"/>
          <w:sz w:val="110"/>
          <w:szCs w:val="110"/>
        </w:rPr>
        <w:lastRenderedPageBreak/>
        <w:t>Calverleigh</w:t>
      </w:r>
      <w:proofErr w:type="spellEnd"/>
    </w:p>
    <w:p w14:paraId="5E8E1F2A" w14:textId="4232324B" w:rsidR="00E146A5" w:rsidRPr="00CF5BB8" w:rsidRDefault="003E6BDD" w:rsidP="0095253B">
      <w:pPr>
        <w:pStyle w:val="NoSpacing"/>
        <w:jc w:val="center"/>
        <w:rPr>
          <w:rFonts w:ascii="Comic Sans MS" w:hAnsi="Comic Sans MS"/>
          <w:b/>
          <w:bCs/>
          <w:color w:val="0070C0"/>
          <w:sz w:val="110"/>
          <w:szCs w:val="110"/>
        </w:rPr>
      </w:pPr>
      <w:r w:rsidRPr="00CF5BB8">
        <w:rPr>
          <w:rFonts w:ascii="Comic Sans MS" w:hAnsi="Comic Sans MS"/>
          <w:b/>
          <w:bCs/>
          <w:color w:val="0070C0"/>
          <w:sz w:val="110"/>
          <w:szCs w:val="110"/>
        </w:rPr>
        <w:t>Produce Show</w:t>
      </w:r>
    </w:p>
    <w:p w14:paraId="1AC02FC7" w14:textId="4AEABFC1" w:rsidR="003E6BDD" w:rsidRPr="00EA4FE2" w:rsidRDefault="003E6BDD" w:rsidP="0095253B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2ACB1E77" w14:textId="63415BFD" w:rsidR="003E6BDD" w:rsidRDefault="003E6BDD" w:rsidP="0095253B">
      <w:pPr>
        <w:pStyle w:val="NoSpacing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At </w:t>
      </w:r>
      <w:proofErr w:type="spellStart"/>
      <w:r>
        <w:rPr>
          <w:rFonts w:ascii="Arial" w:hAnsi="Arial" w:cs="Arial"/>
          <w:sz w:val="72"/>
          <w:szCs w:val="72"/>
        </w:rPr>
        <w:t>Calverleigh</w:t>
      </w:r>
      <w:proofErr w:type="spellEnd"/>
      <w:r>
        <w:rPr>
          <w:rFonts w:ascii="Arial" w:hAnsi="Arial" w:cs="Arial"/>
          <w:sz w:val="72"/>
          <w:szCs w:val="72"/>
        </w:rPr>
        <w:t xml:space="preserve"> Village Hall</w:t>
      </w:r>
    </w:p>
    <w:p w14:paraId="34D332D5" w14:textId="692DA92A" w:rsidR="00EA4FE2" w:rsidRPr="00EA4FE2" w:rsidRDefault="00EA4FE2" w:rsidP="0095253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CCB1EAE" w14:textId="4ED1D579" w:rsidR="00EA4FE2" w:rsidRPr="00EA4FE2" w:rsidRDefault="00105043" w:rsidP="0095253B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2F76B8E" wp14:editId="0EDA2731">
            <wp:extent cx="1590675" cy="730461"/>
            <wp:effectExtent l="0" t="0" r="0" b="0"/>
            <wp:docPr id="163151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18826" name="Picture 16315188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51" cy="7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FC9" w14:textId="77777777" w:rsidR="00EA4FE2" w:rsidRPr="00EA4FE2" w:rsidRDefault="00EA4FE2" w:rsidP="0095253B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675F0C9D" w14:textId="5A1A8B81" w:rsidR="003E6BDD" w:rsidRPr="000C1018" w:rsidRDefault="003E6BDD" w:rsidP="0095253B">
      <w:pPr>
        <w:pStyle w:val="NoSpacing"/>
        <w:jc w:val="center"/>
        <w:rPr>
          <w:rFonts w:ascii="Arial" w:hAnsi="Arial" w:cs="Arial"/>
          <w:b/>
          <w:bCs/>
          <w:sz w:val="72"/>
          <w:szCs w:val="72"/>
        </w:rPr>
      </w:pPr>
      <w:r w:rsidRPr="000C1018">
        <w:rPr>
          <w:rFonts w:ascii="Arial" w:hAnsi="Arial" w:cs="Arial"/>
          <w:b/>
          <w:bCs/>
          <w:sz w:val="72"/>
          <w:szCs w:val="72"/>
        </w:rPr>
        <w:t>On Saturday 2</w:t>
      </w:r>
      <w:r w:rsidR="00ED1565">
        <w:rPr>
          <w:rFonts w:ascii="Arial" w:hAnsi="Arial" w:cs="Arial"/>
          <w:b/>
          <w:bCs/>
          <w:sz w:val="72"/>
          <w:szCs w:val="72"/>
        </w:rPr>
        <w:t>4</w:t>
      </w:r>
      <w:r w:rsidRPr="000C1018">
        <w:rPr>
          <w:rFonts w:ascii="Arial" w:hAnsi="Arial" w:cs="Arial"/>
          <w:b/>
          <w:bCs/>
          <w:sz w:val="72"/>
          <w:szCs w:val="72"/>
          <w:vertAlign w:val="superscript"/>
        </w:rPr>
        <w:t>th</w:t>
      </w:r>
      <w:r w:rsidRPr="000C1018">
        <w:rPr>
          <w:rFonts w:ascii="Arial" w:hAnsi="Arial" w:cs="Arial"/>
          <w:b/>
          <w:bCs/>
          <w:sz w:val="72"/>
          <w:szCs w:val="72"/>
        </w:rPr>
        <w:t xml:space="preserve"> August 202</w:t>
      </w:r>
      <w:r w:rsidR="00ED1565">
        <w:rPr>
          <w:rFonts w:ascii="Arial" w:hAnsi="Arial" w:cs="Arial"/>
          <w:b/>
          <w:bCs/>
          <w:sz w:val="72"/>
          <w:szCs w:val="72"/>
        </w:rPr>
        <w:t>4</w:t>
      </w:r>
    </w:p>
    <w:p w14:paraId="7F635FA8" w14:textId="22599A22" w:rsidR="003E6BDD" w:rsidRPr="00EA4FE2" w:rsidRDefault="003E6BDD" w:rsidP="0095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27AC59E" w14:textId="39A30212" w:rsidR="003E6BDD" w:rsidRDefault="003E6BDD" w:rsidP="0095253B">
      <w:pPr>
        <w:pStyle w:val="NoSpacing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how will open at 2.30pm</w:t>
      </w:r>
    </w:p>
    <w:p w14:paraId="57B9973F" w14:textId="40D23ECF" w:rsidR="002F636F" w:rsidRPr="000C1018" w:rsidRDefault="002F636F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A6FE3FD" w14:textId="1DD8BAD6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 w:rsidRPr="002F636F">
        <w:rPr>
          <w:rFonts w:ascii="Arial" w:hAnsi="Arial" w:cs="Arial"/>
          <w:sz w:val="52"/>
          <w:szCs w:val="52"/>
        </w:rPr>
        <w:t>Refreshments</w:t>
      </w:r>
    </w:p>
    <w:p w14:paraId="28E080FB" w14:textId="3F573B89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 w:rsidRPr="002F636F">
        <w:rPr>
          <w:rFonts w:ascii="Arial" w:hAnsi="Arial" w:cs="Arial"/>
          <w:sz w:val="52"/>
          <w:szCs w:val="52"/>
        </w:rPr>
        <w:t>Draw</w:t>
      </w:r>
    </w:p>
    <w:p w14:paraId="2CE5CC3A" w14:textId="1966B894" w:rsidR="003E6BDD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</w:t>
      </w:r>
      <w:r w:rsidRPr="002F636F">
        <w:rPr>
          <w:rFonts w:ascii="Arial" w:hAnsi="Arial" w:cs="Arial"/>
          <w:sz w:val="52"/>
          <w:szCs w:val="52"/>
        </w:rPr>
        <w:t xml:space="preserve">ring and </w:t>
      </w:r>
      <w:r>
        <w:rPr>
          <w:rFonts w:ascii="Arial" w:hAnsi="Arial" w:cs="Arial"/>
          <w:sz w:val="52"/>
          <w:szCs w:val="52"/>
        </w:rPr>
        <w:t>B</w:t>
      </w:r>
      <w:r w:rsidRPr="002F636F">
        <w:rPr>
          <w:rFonts w:ascii="Arial" w:hAnsi="Arial" w:cs="Arial"/>
          <w:sz w:val="52"/>
          <w:szCs w:val="52"/>
        </w:rPr>
        <w:t>uy stall</w:t>
      </w:r>
    </w:p>
    <w:p w14:paraId="6021DC3B" w14:textId="0E0A9E7A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14:paraId="04B80137" w14:textId="2C619A0C" w:rsidR="002F636F" w:rsidRPr="000C1018" w:rsidRDefault="002F636F" w:rsidP="0095253B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0C1018">
        <w:rPr>
          <w:rFonts w:ascii="Arial" w:hAnsi="Arial" w:cs="Arial"/>
          <w:sz w:val="36"/>
          <w:szCs w:val="36"/>
        </w:rPr>
        <w:t xml:space="preserve">Entry forms to be returned </w:t>
      </w:r>
      <w:r w:rsidR="000C1018" w:rsidRPr="000C1018">
        <w:rPr>
          <w:rFonts w:ascii="Arial" w:hAnsi="Arial" w:cs="Arial"/>
          <w:sz w:val="36"/>
          <w:szCs w:val="36"/>
        </w:rPr>
        <w:t>by</w:t>
      </w:r>
    </w:p>
    <w:p w14:paraId="375F82D8" w14:textId="7E93AFFE" w:rsidR="000C1018" w:rsidRPr="000C1018" w:rsidRDefault="000C1018" w:rsidP="0095253B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0C1018">
        <w:rPr>
          <w:rFonts w:ascii="Arial" w:hAnsi="Arial" w:cs="Arial"/>
          <w:sz w:val="36"/>
          <w:szCs w:val="36"/>
        </w:rPr>
        <w:t xml:space="preserve">Friday </w:t>
      </w:r>
      <w:r w:rsidR="009131C4">
        <w:rPr>
          <w:rFonts w:ascii="Arial" w:hAnsi="Arial" w:cs="Arial"/>
          <w:sz w:val="36"/>
          <w:szCs w:val="36"/>
        </w:rPr>
        <w:t>9</w:t>
      </w:r>
      <w:r w:rsidRPr="000C1018">
        <w:rPr>
          <w:rFonts w:ascii="Arial" w:hAnsi="Arial" w:cs="Arial"/>
          <w:sz w:val="36"/>
          <w:szCs w:val="36"/>
          <w:vertAlign w:val="superscript"/>
        </w:rPr>
        <w:t>th</w:t>
      </w:r>
      <w:r w:rsidRPr="000C1018">
        <w:rPr>
          <w:rFonts w:ascii="Arial" w:hAnsi="Arial" w:cs="Arial"/>
          <w:sz w:val="36"/>
          <w:szCs w:val="36"/>
        </w:rPr>
        <w:t xml:space="preserve"> August</w:t>
      </w:r>
      <w:r>
        <w:rPr>
          <w:rFonts w:ascii="Arial" w:hAnsi="Arial" w:cs="Arial"/>
          <w:sz w:val="36"/>
          <w:szCs w:val="36"/>
        </w:rPr>
        <w:t xml:space="preserve"> to</w:t>
      </w:r>
      <w:r w:rsidR="00DF14C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-</w:t>
      </w:r>
    </w:p>
    <w:p w14:paraId="2DAA20B1" w14:textId="72B4F72F" w:rsidR="002F636F" w:rsidRPr="0095253B" w:rsidRDefault="002F636F" w:rsidP="0095253B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237BB635" w14:textId="16BE03C1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aureen &amp; Paul Furneaux</w:t>
      </w:r>
    </w:p>
    <w:p w14:paraId="12A2CB59" w14:textId="1EE0902F" w:rsidR="002F636F" w:rsidRDefault="00F75340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  <w:hyperlink r:id="rId9" w:history="1">
        <w:r w:rsidR="002F636F" w:rsidRPr="00374E59">
          <w:rPr>
            <w:rStyle w:val="Hyperlink"/>
            <w:rFonts w:ascii="Arial" w:hAnsi="Arial" w:cs="Arial"/>
            <w:sz w:val="40"/>
            <w:szCs w:val="40"/>
          </w:rPr>
          <w:t>mo.furneaux@hotmail.co.uk</w:t>
        </w:r>
      </w:hyperlink>
    </w:p>
    <w:p w14:paraId="63AC24C0" w14:textId="5CE0CB8F" w:rsidR="002F636F" w:rsidRDefault="002F636F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6EE15A0" w14:textId="1E846AED" w:rsidR="002F636F" w:rsidRDefault="000C1018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r </w:t>
      </w:r>
      <w:r w:rsidR="002F636F">
        <w:rPr>
          <w:rFonts w:ascii="Arial" w:hAnsi="Arial" w:cs="Arial"/>
          <w:sz w:val="40"/>
          <w:szCs w:val="40"/>
        </w:rPr>
        <w:t>Post to: 12 Acland Way, Farleigh Meadows, Tiverton, Devon EX16 5QA</w:t>
      </w:r>
    </w:p>
    <w:p w14:paraId="25E5BAC5" w14:textId="77777777" w:rsidR="000C1018" w:rsidRDefault="000C1018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7ADA137A" w14:textId="56B86264" w:rsidR="000C1018" w:rsidRPr="000C1018" w:rsidRDefault="000C1018" w:rsidP="0095253B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0C1018">
        <w:rPr>
          <w:rFonts w:ascii="Arial" w:hAnsi="Arial" w:cs="Arial"/>
          <w:sz w:val="32"/>
          <w:szCs w:val="32"/>
        </w:rPr>
        <w:t>Telephone 01884 258770 or 07967 989 724</w:t>
      </w:r>
    </w:p>
    <w:p w14:paraId="3A461242" w14:textId="6B32EC13" w:rsidR="000C1018" w:rsidRDefault="00453F5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ection 1 – Vegetables and Fruit</w:t>
      </w:r>
    </w:p>
    <w:p w14:paraId="1B97879F" w14:textId="1F3A95D6" w:rsidR="00453F54" w:rsidRDefault="00453F5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71681E" w14:textId="1B6AB763" w:rsidR="00453F54" w:rsidRPr="00056CC4" w:rsidRDefault="00453F54" w:rsidP="00B333C2">
      <w:pPr>
        <w:pStyle w:val="NoSpacing"/>
        <w:tabs>
          <w:tab w:val="left" w:pos="1531"/>
        </w:tabs>
        <w:rPr>
          <w:rFonts w:ascii="Arial" w:hAnsi="Arial" w:cs="Arial"/>
          <w:b/>
          <w:bCs/>
          <w:sz w:val="32"/>
          <w:szCs w:val="32"/>
        </w:rPr>
      </w:pPr>
      <w:r w:rsidRPr="00056CC4">
        <w:rPr>
          <w:rFonts w:ascii="Arial" w:hAnsi="Arial" w:cs="Arial"/>
          <w:b/>
          <w:bCs/>
          <w:sz w:val="32"/>
          <w:szCs w:val="32"/>
        </w:rPr>
        <w:t>Class</w:t>
      </w:r>
      <w:r w:rsidR="00003102" w:rsidRPr="00056CC4">
        <w:rPr>
          <w:rFonts w:ascii="Arial" w:hAnsi="Arial" w:cs="Arial"/>
          <w:b/>
          <w:bCs/>
          <w:sz w:val="32"/>
          <w:szCs w:val="32"/>
        </w:rPr>
        <w:tab/>
      </w:r>
      <w:r w:rsidR="00003102" w:rsidRPr="00056CC4">
        <w:rPr>
          <w:rFonts w:ascii="Arial" w:hAnsi="Arial" w:cs="Arial"/>
          <w:b/>
          <w:bCs/>
          <w:sz w:val="32"/>
          <w:szCs w:val="32"/>
        </w:rPr>
        <w:tab/>
      </w:r>
    </w:p>
    <w:p w14:paraId="0F623B4B" w14:textId="2949F132" w:rsidR="00453F54" w:rsidRDefault="00453F54" w:rsidP="00B333C2">
      <w:pPr>
        <w:pStyle w:val="NoSpacing"/>
        <w:tabs>
          <w:tab w:val="left" w:pos="158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333C2">
        <w:rPr>
          <w:rFonts w:ascii="Arial" w:hAnsi="Arial" w:cs="Arial"/>
          <w:sz w:val="32"/>
          <w:szCs w:val="32"/>
        </w:rPr>
        <w:tab/>
      </w:r>
    </w:p>
    <w:p w14:paraId="103136F2" w14:textId="47DDC412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Onions (any </w:t>
      </w:r>
      <w:proofErr w:type="gramStart"/>
      <w:r w:rsidR="00E52C2A">
        <w:rPr>
          <w:rFonts w:ascii="Arial" w:hAnsi="Arial" w:cs="Arial"/>
          <w:sz w:val="32"/>
          <w:szCs w:val="32"/>
        </w:rPr>
        <w:t xml:space="preserve">variety)  </w:t>
      </w:r>
      <w:r w:rsidR="002F4F18">
        <w:rPr>
          <w:rFonts w:ascii="Arial" w:hAnsi="Arial" w:cs="Arial"/>
          <w:sz w:val="32"/>
          <w:szCs w:val="32"/>
        </w:rPr>
        <w:t xml:space="preserve"> </w:t>
      </w:r>
      <w:proofErr w:type="gramEnd"/>
      <w:r w:rsidR="002F4F18">
        <w:rPr>
          <w:rFonts w:ascii="Arial" w:hAnsi="Arial" w:cs="Arial"/>
          <w:sz w:val="32"/>
          <w:szCs w:val="32"/>
        </w:rPr>
        <w:t xml:space="preserve">              </w:t>
      </w:r>
      <w:r w:rsidR="002F4F18">
        <w:rPr>
          <w:rFonts w:ascii="Arial" w:hAnsi="Arial" w:cs="Arial"/>
          <w:sz w:val="20"/>
          <w:szCs w:val="20"/>
        </w:rPr>
        <w:t>(see also Class 34)</w:t>
      </w:r>
    </w:p>
    <w:p w14:paraId="4B1590BE" w14:textId="7777777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Carrots (matching)</w:t>
      </w:r>
    </w:p>
    <w:p w14:paraId="155EB705" w14:textId="7777777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Runner Beans</w:t>
      </w:r>
    </w:p>
    <w:p w14:paraId="6DA0072A" w14:textId="22BA5C7B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Potatoes (any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>)</w:t>
      </w:r>
    </w:p>
    <w:p w14:paraId="2F3FD9FC" w14:textId="7777777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Beetroot</w:t>
      </w:r>
    </w:p>
    <w:p w14:paraId="3F9A589C" w14:textId="12CF7B9C" w:rsidR="00B333C2" w:rsidRDefault="00BC5A0D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</w:t>
      </w:r>
      <w:r w:rsidR="00A8232A">
        <w:rPr>
          <w:rFonts w:ascii="Arial" w:hAnsi="Arial" w:cs="Arial"/>
          <w:sz w:val="32"/>
          <w:szCs w:val="32"/>
        </w:rPr>
        <w:t>C</w:t>
      </w:r>
      <w:r w:rsidR="007A19C1">
        <w:rPr>
          <w:rFonts w:ascii="Arial" w:hAnsi="Arial" w:cs="Arial"/>
          <w:sz w:val="32"/>
          <w:szCs w:val="32"/>
        </w:rPr>
        <w:t>ourgettes</w:t>
      </w:r>
      <w:r w:rsidR="001019C3">
        <w:rPr>
          <w:rFonts w:ascii="Arial" w:hAnsi="Arial" w:cs="Arial"/>
          <w:sz w:val="32"/>
          <w:szCs w:val="32"/>
        </w:rPr>
        <w:t xml:space="preserve"> (matching)</w:t>
      </w:r>
    </w:p>
    <w:p w14:paraId="36BAE155" w14:textId="0EEDCD1B" w:rsidR="009B7DDA" w:rsidRDefault="009B7DDA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Cabbage (any variety)</w:t>
      </w:r>
    </w:p>
    <w:p w14:paraId="1F463E21" w14:textId="0D1902A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 Tomatoes (matching, any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>)</w:t>
      </w:r>
    </w:p>
    <w:p w14:paraId="64CA2937" w14:textId="0EA6989B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Apples (any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>)</w:t>
      </w:r>
    </w:p>
    <w:p w14:paraId="5086607B" w14:textId="4E302932" w:rsidR="00003102" w:rsidRDefault="00003102" w:rsidP="002F4F18">
      <w:pPr>
        <w:pStyle w:val="NoSpacing"/>
        <w:ind w:left="2619"/>
        <w:rPr>
          <w:rFonts w:ascii="Arial" w:hAnsi="Arial" w:cs="Arial"/>
          <w:sz w:val="32"/>
          <w:szCs w:val="32"/>
        </w:rPr>
      </w:pPr>
    </w:p>
    <w:p w14:paraId="28A94D30" w14:textId="0203051B" w:rsidR="00003102" w:rsidRDefault="00003102" w:rsidP="00003102">
      <w:pPr>
        <w:pStyle w:val="NoSpacing"/>
        <w:rPr>
          <w:rFonts w:ascii="Arial" w:hAnsi="Arial" w:cs="Arial"/>
          <w:sz w:val="32"/>
          <w:szCs w:val="32"/>
        </w:rPr>
      </w:pPr>
    </w:p>
    <w:p w14:paraId="48E7880B" w14:textId="29EBA3EC" w:rsidR="00003102" w:rsidRDefault="00003102" w:rsidP="00003102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ection 2 </w:t>
      </w:r>
      <w:r w:rsidR="00056CC4">
        <w:rPr>
          <w:rFonts w:ascii="Arial" w:hAnsi="Arial" w:cs="Arial"/>
          <w:b/>
          <w:bCs/>
          <w:sz w:val="40"/>
          <w:szCs w:val="40"/>
        </w:rPr>
        <w:t>–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056CC4">
        <w:rPr>
          <w:rFonts w:ascii="Arial" w:hAnsi="Arial" w:cs="Arial"/>
          <w:b/>
          <w:bCs/>
          <w:sz w:val="40"/>
          <w:szCs w:val="40"/>
        </w:rPr>
        <w:t>Flowers and Foliage</w:t>
      </w:r>
    </w:p>
    <w:p w14:paraId="4FFC614F" w14:textId="202E05F8" w:rsidR="00056CC4" w:rsidRDefault="00056CC4" w:rsidP="00003102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0A7AEA6" w14:textId="63549203" w:rsidR="00056CC4" w:rsidRDefault="00056CC4" w:rsidP="00003102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3E7269BC" w14:textId="464F39AC" w:rsidR="00056CC4" w:rsidRDefault="00056CC4" w:rsidP="00003102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864564C" w14:textId="7F9C68D7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Large Blooms (1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 xml:space="preserve"> or mixed)</w:t>
      </w:r>
    </w:p>
    <w:p w14:paraId="5C2C059E" w14:textId="58E70DDB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 Smaller Blooms (1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 xml:space="preserve"> or mixed – max</w:t>
      </w:r>
      <w:r w:rsidR="001E434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ize 10cm)</w:t>
      </w:r>
    </w:p>
    <w:p w14:paraId="1A8998A5" w14:textId="2EEFD8AC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vase of mixed cut flowers</w:t>
      </w:r>
    </w:p>
    <w:p w14:paraId="4258121B" w14:textId="58D09E50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vase of mixed foliage (can include berries)</w:t>
      </w:r>
    </w:p>
    <w:p w14:paraId="56563BED" w14:textId="31E944C3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ingle bloom (any variety)</w:t>
      </w:r>
    </w:p>
    <w:p w14:paraId="361720AB" w14:textId="37057B6C" w:rsidR="00056CC4" w:rsidRPr="00A8232A" w:rsidRDefault="00E44F9E" w:rsidP="00056CC4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nted Flower Pot</w:t>
      </w:r>
      <w:r w:rsidR="00BE66B1">
        <w:rPr>
          <w:rFonts w:ascii="Arial" w:hAnsi="Arial" w:cs="Arial"/>
          <w:sz w:val="32"/>
          <w:szCs w:val="32"/>
        </w:rPr>
        <w:t xml:space="preserve"> (max diameter of pot </w:t>
      </w:r>
      <w:r w:rsidR="00FE53C8">
        <w:rPr>
          <w:rFonts w:ascii="Arial" w:hAnsi="Arial" w:cs="Arial"/>
          <w:sz w:val="32"/>
          <w:szCs w:val="32"/>
        </w:rPr>
        <w:t>20cm)</w:t>
      </w:r>
    </w:p>
    <w:p w14:paraId="172F17F5" w14:textId="04B6D9DD" w:rsidR="00056CC4" w:rsidRDefault="00056CC4" w:rsidP="00056CC4">
      <w:pPr>
        <w:pStyle w:val="NoSpacing"/>
        <w:rPr>
          <w:rFonts w:ascii="Arial" w:hAnsi="Arial" w:cs="Arial"/>
          <w:sz w:val="32"/>
          <w:szCs w:val="32"/>
        </w:rPr>
      </w:pPr>
    </w:p>
    <w:p w14:paraId="75D0AE2D" w14:textId="4F35C7A2" w:rsidR="00056CC4" w:rsidRPr="00056CC4" w:rsidRDefault="00056CC4" w:rsidP="00056CC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6232177" w14:textId="77777777" w:rsidR="00056CC4" w:rsidRDefault="00056CC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ction 3 – Flower Arranging</w:t>
      </w:r>
    </w:p>
    <w:p w14:paraId="13CD7874" w14:textId="77777777" w:rsidR="00056CC4" w:rsidRDefault="00056CC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A1E2FE" w14:textId="77777777" w:rsidR="003F39E8" w:rsidRDefault="00056CC4" w:rsidP="00453F5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448E663A" w14:textId="77777777" w:rsidR="003F39E8" w:rsidRDefault="003F39E8" w:rsidP="00453F5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592F9A0" w14:textId="3A4993EA" w:rsidR="00453F54" w:rsidRDefault="003F39E8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A8232A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Arrangement “</w:t>
      </w:r>
      <w:r w:rsidR="00B92118">
        <w:rPr>
          <w:rFonts w:ascii="Arial" w:hAnsi="Arial" w:cs="Arial"/>
          <w:sz w:val="32"/>
          <w:szCs w:val="32"/>
        </w:rPr>
        <w:t>Olympics</w:t>
      </w:r>
      <w:r>
        <w:rPr>
          <w:rFonts w:ascii="Arial" w:hAnsi="Arial" w:cs="Arial"/>
          <w:sz w:val="32"/>
          <w:szCs w:val="32"/>
        </w:rPr>
        <w:t xml:space="preserve">” </w:t>
      </w:r>
      <w:r w:rsidR="006244F1">
        <w:rPr>
          <w:rFonts w:ascii="Arial" w:hAnsi="Arial" w:cs="Arial"/>
          <w:sz w:val="32"/>
          <w:szCs w:val="32"/>
        </w:rPr>
        <w:t>may include acces</w:t>
      </w:r>
      <w:r w:rsidR="00C21AB9">
        <w:rPr>
          <w:rFonts w:ascii="Arial" w:hAnsi="Arial" w:cs="Arial"/>
          <w:sz w:val="32"/>
          <w:szCs w:val="32"/>
        </w:rPr>
        <w:t>sories</w:t>
      </w:r>
      <w:r w:rsidR="00CA3D4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space allowed 40cm </w:t>
      </w:r>
      <w:r w:rsidR="00CA3D49">
        <w:rPr>
          <w:rFonts w:ascii="Arial" w:hAnsi="Arial" w:cs="Arial"/>
          <w:sz w:val="32"/>
          <w:szCs w:val="32"/>
        </w:rPr>
        <w:t>in any direction</w:t>
      </w:r>
      <w:r w:rsidR="00D01EC2">
        <w:rPr>
          <w:rFonts w:ascii="Arial" w:hAnsi="Arial" w:cs="Arial"/>
          <w:sz w:val="32"/>
          <w:szCs w:val="32"/>
        </w:rPr>
        <w:t>)</w:t>
      </w:r>
    </w:p>
    <w:p w14:paraId="5EF44E76" w14:textId="285B1385" w:rsidR="003F39E8" w:rsidRDefault="003F39E8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01EC2">
        <w:rPr>
          <w:rFonts w:ascii="Arial" w:hAnsi="Arial" w:cs="Arial"/>
          <w:sz w:val="32"/>
          <w:szCs w:val="32"/>
        </w:rPr>
        <w:t xml:space="preserve"> </w:t>
      </w:r>
      <w:r w:rsidR="00617506">
        <w:rPr>
          <w:rFonts w:ascii="Arial" w:hAnsi="Arial" w:cs="Arial"/>
          <w:sz w:val="32"/>
          <w:szCs w:val="32"/>
        </w:rPr>
        <w:t>M</w:t>
      </w:r>
      <w:r w:rsidR="00D01EC2">
        <w:rPr>
          <w:rFonts w:ascii="Arial" w:hAnsi="Arial" w:cs="Arial"/>
          <w:sz w:val="32"/>
          <w:szCs w:val="32"/>
        </w:rPr>
        <w:t>in</w:t>
      </w:r>
      <w:r w:rsidR="00B64B30">
        <w:rPr>
          <w:rFonts w:ascii="Arial" w:hAnsi="Arial" w:cs="Arial"/>
          <w:sz w:val="32"/>
          <w:szCs w:val="32"/>
        </w:rPr>
        <w:t>i</w:t>
      </w:r>
      <w:r w:rsidR="00D01EC2">
        <w:rPr>
          <w:rFonts w:ascii="Arial" w:hAnsi="Arial" w:cs="Arial"/>
          <w:sz w:val="32"/>
          <w:szCs w:val="32"/>
        </w:rPr>
        <w:t xml:space="preserve">ature </w:t>
      </w:r>
      <w:r w:rsidR="00617506">
        <w:rPr>
          <w:rFonts w:ascii="Arial" w:hAnsi="Arial" w:cs="Arial"/>
          <w:sz w:val="32"/>
          <w:szCs w:val="32"/>
        </w:rPr>
        <w:t>A</w:t>
      </w:r>
      <w:r w:rsidR="00D01EC2">
        <w:rPr>
          <w:rFonts w:ascii="Arial" w:hAnsi="Arial" w:cs="Arial"/>
          <w:sz w:val="32"/>
          <w:szCs w:val="32"/>
        </w:rPr>
        <w:t>rr</w:t>
      </w:r>
      <w:r w:rsidR="00B64B30">
        <w:rPr>
          <w:rFonts w:ascii="Arial" w:hAnsi="Arial" w:cs="Arial"/>
          <w:sz w:val="32"/>
          <w:szCs w:val="32"/>
        </w:rPr>
        <w:t>angement in a matchbox</w:t>
      </w:r>
      <w:r>
        <w:rPr>
          <w:rFonts w:ascii="Arial" w:hAnsi="Arial" w:cs="Arial"/>
          <w:sz w:val="32"/>
          <w:szCs w:val="32"/>
        </w:rPr>
        <w:t xml:space="preserve"> (</w:t>
      </w:r>
      <w:r w:rsidR="00B16C8E">
        <w:rPr>
          <w:rFonts w:ascii="Arial" w:hAnsi="Arial" w:cs="Arial"/>
          <w:sz w:val="32"/>
          <w:szCs w:val="32"/>
        </w:rPr>
        <w:t>max size of matchbox 8cm x 5cm</w:t>
      </w:r>
      <w:r w:rsidR="00694692">
        <w:rPr>
          <w:rFonts w:ascii="Arial" w:hAnsi="Arial" w:cs="Arial"/>
          <w:sz w:val="32"/>
          <w:szCs w:val="32"/>
        </w:rPr>
        <w:t>)</w:t>
      </w:r>
    </w:p>
    <w:p w14:paraId="7432C44C" w14:textId="04EFB378" w:rsidR="00694692" w:rsidRDefault="00694692" w:rsidP="00E57A91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17506">
        <w:rPr>
          <w:rFonts w:ascii="Arial" w:hAnsi="Arial" w:cs="Arial"/>
          <w:sz w:val="32"/>
          <w:szCs w:val="32"/>
        </w:rPr>
        <w:t>n Arr</w:t>
      </w:r>
      <w:r w:rsidR="00B842E7">
        <w:rPr>
          <w:rFonts w:ascii="Arial" w:hAnsi="Arial" w:cs="Arial"/>
          <w:sz w:val="32"/>
          <w:szCs w:val="32"/>
        </w:rPr>
        <w:t>angement using 5 flower heads</w:t>
      </w:r>
      <w:r w:rsidR="005824B3">
        <w:rPr>
          <w:rFonts w:ascii="Arial" w:hAnsi="Arial" w:cs="Arial"/>
          <w:sz w:val="32"/>
          <w:szCs w:val="32"/>
        </w:rPr>
        <w:t xml:space="preserve"> </w:t>
      </w:r>
      <w:r w:rsidR="00E41082">
        <w:rPr>
          <w:rFonts w:ascii="Arial" w:hAnsi="Arial" w:cs="Arial"/>
          <w:sz w:val="32"/>
          <w:szCs w:val="32"/>
        </w:rPr>
        <w:t xml:space="preserve">(same variety or mixed) </w:t>
      </w:r>
      <w:r w:rsidR="005824B3">
        <w:rPr>
          <w:rFonts w:ascii="Arial" w:hAnsi="Arial" w:cs="Arial"/>
          <w:sz w:val="32"/>
          <w:szCs w:val="32"/>
        </w:rPr>
        <w:t>plus foliage ‘My Favourite Colour</w:t>
      </w:r>
      <w:r w:rsidR="00E41082">
        <w:rPr>
          <w:rFonts w:ascii="Arial" w:hAnsi="Arial" w:cs="Arial"/>
          <w:sz w:val="32"/>
          <w:szCs w:val="32"/>
        </w:rPr>
        <w:t>’</w:t>
      </w:r>
      <w:r w:rsidR="005145BE">
        <w:rPr>
          <w:rFonts w:ascii="Arial" w:hAnsi="Arial" w:cs="Arial"/>
          <w:sz w:val="32"/>
          <w:szCs w:val="32"/>
        </w:rPr>
        <w:t xml:space="preserve"> </w:t>
      </w:r>
    </w:p>
    <w:p w14:paraId="5C73C83E" w14:textId="60D5E0AB" w:rsidR="005145BE" w:rsidRDefault="005145BE" w:rsidP="005145BE">
      <w:pPr>
        <w:pStyle w:val="NoSpacing"/>
        <w:tabs>
          <w:tab w:val="left" w:pos="1588"/>
        </w:tabs>
        <w:rPr>
          <w:rFonts w:ascii="Arial" w:hAnsi="Arial" w:cs="Arial"/>
          <w:sz w:val="32"/>
          <w:szCs w:val="32"/>
        </w:rPr>
      </w:pPr>
    </w:p>
    <w:p w14:paraId="0818DA6A" w14:textId="77777777" w:rsidR="005145BE" w:rsidRDefault="005145BE" w:rsidP="005145BE">
      <w:pPr>
        <w:pStyle w:val="NoSpacing"/>
        <w:tabs>
          <w:tab w:val="left" w:pos="1588"/>
        </w:tabs>
        <w:rPr>
          <w:rFonts w:ascii="Arial" w:hAnsi="Arial" w:cs="Arial"/>
          <w:sz w:val="32"/>
          <w:szCs w:val="32"/>
        </w:rPr>
      </w:pPr>
    </w:p>
    <w:p w14:paraId="2DBB8354" w14:textId="403CECF9" w:rsidR="002F636F" w:rsidRDefault="00E57A91" w:rsidP="00C1664C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C1664C">
        <w:rPr>
          <w:rFonts w:ascii="Arial" w:hAnsi="Arial" w:cs="Arial"/>
          <w:b/>
          <w:bCs/>
          <w:sz w:val="40"/>
          <w:szCs w:val="40"/>
        </w:rPr>
        <w:lastRenderedPageBreak/>
        <w:t>Section 4 – Children’s Classes</w:t>
      </w:r>
      <w:r w:rsidR="008C1FF6" w:rsidRPr="00C1664C">
        <w:rPr>
          <w:rFonts w:ascii="Arial" w:hAnsi="Arial" w:cs="Arial"/>
          <w:b/>
          <w:bCs/>
          <w:sz w:val="40"/>
          <w:szCs w:val="40"/>
        </w:rPr>
        <w:t xml:space="preserve"> (under 14 only)</w:t>
      </w:r>
    </w:p>
    <w:p w14:paraId="7EF92FD7" w14:textId="77777777" w:rsidR="003521E7" w:rsidRPr="00C1664C" w:rsidRDefault="003521E7" w:rsidP="00C1664C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8EDDAA6" w14:textId="3BAC10A4" w:rsidR="00E57A91" w:rsidRDefault="00E57A91" w:rsidP="003521E7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521E7">
        <w:rPr>
          <w:rFonts w:ascii="Arial" w:hAnsi="Arial" w:cs="Arial"/>
          <w:b/>
          <w:bCs/>
          <w:sz w:val="32"/>
          <w:szCs w:val="32"/>
        </w:rPr>
        <w:t>Class</w:t>
      </w:r>
    </w:p>
    <w:p w14:paraId="2A8BCA54" w14:textId="77777777" w:rsidR="003521E7" w:rsidRPr="003521E7" w:rsidRDefault="003521E7" w:rsidP="003521E7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3072C2F" w14:textId="1308B2DC" w:rsidR="00E57A91" w:rsidRPr="008779F7" w:rsidRDefault="00E34963" w:rsidP="00E57A91">
      <w:pPr>
        <w:pStyle w:val="ListParagraph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an Olympic Torch</w:t>
      </w:r>
      <w:r w:rsidR="00AB0277">
        <w:rPr>
          <w:rFonts w:ascii="Arial" w:hAnsi="Arial" w:cs="Arial"/>
          <w:sz w:val="32"/>
          <w:szCs w:val="32"/>
        </w:rPr>
        <w:t xml:space="preserve"> from Recycled materials, height not to exceed </w:t>
      </w:r>
      <w:r w:rsidR="00A20CAC">
        <w:rPr>
          <w:rFonts w:ascii="Arial" w:hAnsi="Arial" w:cs="Arial"/>
          <w:sz w:val="32"/>
          <w:szCs w:val="32"/>
        </w:rPr>
        <w:t>40cm</w:t>
      </w:r>
    </w:p>
    <w:p w14:paraId="4248E0EB" w14:textId="2F2F3F89" w:rsidR="008779F7" w:rsidRPr="00E57A91" w:rsidRDefault="008779F7" w:rsidP="00E57A91">
      <w:pPr>
        <w:pStyle w:val="ListParagraph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w some Cress in an unusual container</w:t>
      </w:r>
    </w:p>
    <w:p w14:paraId="671691F3" w14:textId="3C5D5F59" w:rsidR="009E24EB" w:rsidRPr="009E24EB" w:rsidRDefault="008C1FF6" w:rsidP="00E57A91">
      <w:pPr>
        <w:pStyle w:val="ListParagraph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 w:rsidRPr="009E24EB">
        <w:rPr>
          <w:rFonts w:ascii="Arial" w:hAnsi="Arial" w:cs="Arial"/>
          <w:sz w:val="32"/>
          <w:szCs w:val="32"/>
        </w:rPr>
        <w:t xml:space="preserve">Recipe – </w:t>
      </w:r>
      <w:r w:rsidR="005145BE" w:rsidRPr="009E24EB">
        <w:rPr>
          <w:rFonts w:ascii="Arial" w:hAnsi="Arial" w:cs="Arial"/>
          <w:sz w:val="32"/>
          <w:szCs w:val="32"/>
        </w:rPr>
        <w:t>‘</w:t>
      </w:r>
      <w:r w:rsidR="008779F7" w:rsidRPr="009E24EB">
        <w:rPr>
          <w:rFonts w:ascii="Arial" w:hAnsi="Arial" w:cs="Arial"/>
          <w:sz w:val="32"/>
          <w:szCs w:val="32"/>
        </w:rPr>
        <w:t>Peppermint Creams</w:t>
      </w:r>
      <w:r w:rsidR="005145BE" w:rsidRPr="009E24EB">
        <w:rPr>
          <w:rFonts w:ascii="Arial" w:hAnsi="Arial" w:cs="Arial"/>
          <w:sz w:val="32"/>
          <w:szCs w:val="32"/>
        </w:rPr>
        <w:t xml:space="preserve">’ </w:t>
      </w:r>
      <w:r w:rsidRPr="009E24EB">
        <w:rPr>
          <w:rFonts w:ascii="Arial" w:hAnsi="Arial" w:cs="Arial"/>
          <w:sz w:val="32"/>
          <w:szCs w:val="32"/>
        </w:rPr>
        <w:t xml:space="preserve">– recipe supplied </w:t>
      </w:r>
      <w:proofErr w:type="gramStart"/>
      <w:r w:rsidRPr="009E24EB">
        <w:rPr>
          <w:rFonts w:ascii="Arial" w:hAnsi="Arial" w:cs="Arial"/>
          <w:sz w:val="32"/>
          <w:szCs w:val="32"/>
        </w:rPr>
        <w:t xml:space="preserve">–  </w:t>
      </w:r>
      <w:r w:rsidR="0010442B" w:rsidRPr="009E24EB">
        <w:rPr>
          <w:rFonts w:ascii="Arial" w:hAnsi="Arial" w:cs="Arial"/>
          <w:sz w:val="32"/>
          <w:szCs w:val="32"/>
        </w:rPr>
        <w:t>serve</w:t>
      </w:r>
      <w:proofErr w:type="gramEnd"/>
      <w:r w:rsidR="0010442B" w:rsidRPr="009E24EB">
        <w:rPr>
          <w:rFonts w:ascii="Arial" w:hAnsi="Arial" w:cs="Arial"/>
          <w:sz w:val="32"/>
          <w:szCs w:val="32"/>
        </w:rPr>
        <w:t xml:space="preserve"> </w:t>
      </w:r>
      <w:r w:rsidR="00F75340">
        <w:rPr>
          <w:rFonts w:ascii="Arial" w:hAnsi="Arial" w:cs="Arial"/>
          <w:sz w:val="32"/>
          <w:szCs w:val="32"/>
        </w:rPr>
        <w:t>7</w:t>
      </w:r>
    </w:p>
    <w:p w14:paraId="6EBEFA52" w14:textId="77777777" w:rsidR="009E24EB" w:rsidRPr="00782467" w:rsidRDefault="009E24EB" w:rsidP="008C1FF6">
      <w:pPr>
        <w:tabs>
          <w:tab w:val="left" w:pos="1588"/>
        </w:tabs>
        <w:rPr>
          <w:rFonts w:ascii="Arial" w:hAnsi="Arial" w:cs="Arial"/>
          <w:b/>
          <w:bCs/>
          <w:sz w:val="18"/>
          <w:szCs w:val="18"/>
        </w:rPr>
      </w:pPr>
    </w:p>
    <w:p w14:paraId="6006631F" w14:textId="23938E18" w:rsidR="008C1FF6" w:rsidRDefault="008C1FF6" w:rsidP="00782467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782467">
        <w:rPr>
          <w:rFonts w:ascii="Arial" w:hAnsi="Arial" w:cs="Arial"/>
          <w:b/>
          <w:bCs/>
          <w:sz w:val="40"/>
          <w:szCs w:val="40"/>
        </w:rPr>
        <w:t>Section 5 – Baking and Preserves</w:t>
      </w:r>
    </w:p>
    <w:p w14:paraId="24B42F44" w14:textId="77777777" w:rsidR="00782467" w:rsidRPr="00782467" w:rsidRDefault="00782467" w:rsidP="00782467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34628E62" w14:textId="42777111" w:rsidR="008C1FF6" w:rsidRDefault="008C1FF6" w:rsidP="008C1FF6">
      <w:p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7B396B98" w14:textId="2D494E5B" w:rsidR="008C1FF6" w:rsidRPr="008C1FF6" w:rsidRDefault="008C1FF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ar of </w:t>
      </w:r>
      <w:r w:rsidR="00F47C9B">
        <w:rPr>
          <w:rFonts w:ascii="Arial" w:hAnsi="Arial" w:cs="Arial"/>
          <w:sz w:val="32"/>
          <w:szCs w:val="32"/>
        </w:rPr>
        <w:t xml:space="preserve">Preserved </w:t>
      </w:r>
      <w:r w:rsidR="005145BE">
        <w:rPr>
          <w:rFonts w:ascii="Arial" w:hAnsi="Arial" w:cs="Arial"/>
          <w:sz w:val="32"/>
          <w:szCs w:val="32"/>
        </w:rPr>
        <w:t>Fruit</w:t>
      </w:r>
      <w:r>
        <w:rPr>
          <w:rFonts w:ascii="Arial" w:hAnsi="Arial" w:cs="Arial"/>
          <w:sz w:val="32"/>
          <w:szCs w:val="32"/>
        </w:rPr>
        <w:t xml:space="preserve"> J</w:t>
      </w:r>
      <w:r w:rsidR="00B84152">
        <w:rPr>
          <w:rFonts w:ascii="Arial" w:hAnsi="Arial" w:cs="Arial"/>
          <w:sz w:val="32"/>
          <w:szCs w:val="32"/>
        </w:rPr>
        <w:t>elly</w:t>
      </w:r>
      <w:r>
        <w:rPr>
          <w:rFonts w:ascii="Arial" w:hAnsi="Arial" w:cs="Arial"/>
          <w:sz w:val="32"/>
          <w:szCs w:val="32"/>
        </w:rPr>
        <w:t xml:space="preserve"> (approx. 1lb)</w:t>
      </w:r>
    </w:p>
    <w:p w14:paraId="183316B8" w14:textId="6792C711" w:rsidR="008C1FF6" w:rsidRPr="008C1FF6" w:rsidRDefault="008C1FF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ar of </w:t>
      </w:r>
      <w:r w:rsidR="00B84152">
        <w:rPr>
          <w:rFonts w:ascii="Arial" w:hAnsi="Arial" w:cs="Arial"/>
          <w:sz w:val="32"/>
          <w:szCs w:val="32"/>
        </w:rPr>
        <w:t>Onion Chutney</w:t>
      </w:r>
    </w:p>
    <w:p w14:paraId="4D8298D8" w14:textId="021CCC04" w:rsidR="008C1FF6" w:rsidRPr="008C1FF6" w:rsidRDefault="00EA618D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 Flapjacks</w:t>
      </w:r>
      <w:r w:rsidR="005145BE">
        <w:rPr>
          <w:rFonts w:ascii="Arial" w:hAnsi="Arial" w:cs="Arial"/>
          <w:sz w:val="32"/>
          <w:szCs w:val="32"/>
        </w:rPr>
        <w:t xml:space="preserve"> </w:t>
      </w:r>
    </w:p>
    <w:p w14:paraId="5FB59F13" w14:textId="06ACB6B4" w:rsidR="008C1FF6" w:rsidRPr="008C1FF6" w:rsidRDefault="00992F05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ar Tart – recipe supplied</w:t>
      </w:r>
    </w:p>
    <w:p w14:paraId="2D68E353" w14:textId="22354A16" w:rsidR="008C1FF6" w:rsidRPr="00BA55C0" w:rsidRDefault="008F1CE3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erry Cake </w:t>
      </w:r>
      <w:r w:rsidR="00710101">
        <w:rPr>
          <w:rFonts w:ascii="Arial" w:hAnsi="Arial" w:cs="Arial"/>
          <w:sz w:val="32"/>
          <w:szCs w:val="32"/>
        </w:rPr>
        <w:t>made in a loaf tin (usi</w:t>
      </w:r>
      <w:r>
        <w:rPr>
          <w:rFonts w:ascii="Arial" w:hAnsi="Arial" w:cs="Arial"/>
          <w:sz w:val="32"/>
          <w:szCs w:val="32"/>
        </w:rPr>
        <w:t xml:space="preserve">ng </w:t>
      </w:r>
      <w:proofErr w:type="spellStart"/>
      <w:r w:rsidRPr="00041A28">
        <w:rPr>
          <w:rFonts w:ascii="Arial" w:hAnsi="Arial" w:cs="Arial"/>
          <w:sz w:val="32"/>
          <w:szCs w:val="32"/>
        </w:rPr>
        <w:t>glac</w:t>
      </w:r>
      <w:proofErr w:type="spellEnd"/>
      <m:oMath>
        <m:r>
          <w:rPr>
            <w:rFonts w:ascii="Cambria Math" w:hAnsi="Cambria Math" w:cs="Arial"/>
            <w:sz w:val="36"/>
            <w:szCs w:val="36"/>
          </w:rPr>
          <m:t>é</m:t>
        </m:r>
      </m:oMath>
      <w:r w:rsidR="006E5CC4">
        <w:rPr>
          <w:rFonts w:ascii="Arial" w:hAnsi="Arial" w:cs="Arial"/>
          <w:sz w:val="32"/>
          <w:szCs w:val="32"/>
        </w:rPr>
        <w:t xml:space="preserve"> cherries</w:t>
      </w:r>
      <w:r w:rsidR="00710101">
        <w:rPr>
          <w:rFonts w:ascii="Arial" w:hAnsi="Arial" w:cs="Arial"/>
          <w:sz w:val="32"/>
          <w:szCs w:val="32"/>
        </w:rPr>
        <w:t>)</w:t>
      </w:r>
      <w:r w:rsidR="00C074BE">
        <w:rPr>
          <w:rFonts w:ascii="Arial" w:hAnsi="Arial" w:cs="Arial"/>
          <w:sz w:val="32"/>
          <w:szCs w:val="32"/>
        </w:rPr>
        <w:t xml:space="preserve"> </w:t>
      </w:r>
    </w:p>
    <w:p w14:paraId="5636611D" w14:textId="44E835C6" w:rsidR="00BA55C0" w:rsidRPr="00BA55C0" w:rsidRDefault="00710101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8A14BC">
        <w:rPr>
          <w:rFonts w:ascii="Arial" w:hAnsi="Arial" w:cs="Arial"/>
          <w:sz w:val="32"/>
          <w:szCs w:val="32"/>
        </w:rPr>
        <w:t xml:space="preserve"> Cheese Scones</w:t>
      </w:r>
    </w:p>
    <w:p w14:paraId="41FEFEC3" w14:textId="68EC5CD8" w:rsidR="00BA55C0" w:rsidRPr="00BA55C0" w:rsidRDefault="005145BE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8A14BC">
        <w:rPr>
          <w:rFonts w:ascii="Arial" w:hAnsi="Arial" w:cs="Arial"/>
          <w:sz w:val="32"/>
          <w:szCs w:val="32"/>
        </w:rPr>
        <w:t>glass of Mulled Cider, to be served at room temperature</w:t>
      </w:r>
    </w:p>
    <w:p w14:paraId="094B591E" w14:textId="4FDC2933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</w:p>
    <w:p w14:paraId="4C256E01" w14:textId="71BD30C3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ction 6 – Open Classes</w:t>
      </w:r>
    </w:p>
    <w:p w14:paraId="736DAFC9" w14:textId="77777777" w:rsidR="00E52C2A" w:rsidRDefault="00E52C2A" w:rsidP="00BA55C0">
      <w:pPr>
        <w:tabs>
          <w:tab w:val="left" w:pos="1588"/>
        </w:tabs>
        <w:rPr>
          <w:rFonts w:ascii="Arial" w:hAnsi="Arial" w:cs="Arial"/>
          <w:b/>
          <w:bCs/>
          <w:sz w:val="28"/>
          <w:szCs w:val="28"/>
        </w:rPr>
      </w:pPr>
    </w:p>
    <w:p w14:paraId="0204A3CD" w14:textId="0C6E02CA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28"/>
          <w:szCs w:val="28"/>
        </w:rPr>
      </w:pPr>
      <w:r w:rsidRPr="00BA55C0">
        <w:rPr>
          <w:rFonts w:ascii="Arial" w:hAnsi="Arial" w:cs="Arial"/>
          <w:b/>
          <w:bCs/>
          <w:sz w:val="28"/>
          <w:szCs w:val="28"/>
        </w:rPr>
        <w:t>Please state age if under 14, separate prizes may be awarded</w:t>
      </w:r>
    </w:p>
    <w:p w14:paraId="5BB77AE9" w14:textId="28F31609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28"/>
          <w:szCs w:val="28"/>
        </w:rPr>
      </w:pPr>
    </w:p>
    <w:p w14:paraId="10A1257F" w14:textId="0E6AC795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31775527" w14:textId="68341E65" w:rsidR="00BA55C0" w:rsidRPr="00BA55C0" w:rsidRDefault="008022E0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BA55C0">
        <w:rPr>
          <w:rFonts w:ascii="Arial" w:hAnsi="Arial" w:cs="Arial"/>
          <w:sz w:val="32"/>
          <w:szCs w:val="32"/>
        </w:rPr>
        <w:t xml:space="preserve">handmade </w:t>
      </w:r>
      <w:r w:rsidR="006C7A3E">
        <w:rPr>
          <w:rFonts w:ascii="Arial" w:hAnsi="Arial" w:cs="Arial"/>
          <w:sz w:val="32"/>
          <w:szCs w:val="32"/>
        </w:rPr>
        <w:t>Soft Toy, made by the entrant</w:t>
      </w:r>
    </w:p>
    <w:p w14:paraId="6BFEA6DD" w14:textId="48192DE7" w:rsidR="00BA55C0" w:rsidRPr="00E76D1D" w:rsidRDefault="00945C38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rawing or painting by the entrant</w:t>
      </w:r>
      <w:r w:rsidR="00AD511E">
        <w:rPr>
          <w:rFonts w:ascii="Arial" w:hAnsi="Arial" w:cs="Arial"/>
          <w:sz w:val="32"/>
          <w:szCs w:val="32"/>
        </w:rPr>
        <w:t>, any subject, no bigger than A4, but can be mounted</w:t>
      </w:r>
      <w:r w:rsidR="00A37B66">
        <w:rPr>
          <w:rFonts w:ascii="Arial" w:hAnsi="Arial" w:cs="Arial"/>
          <w:sz w:val="32"/>
          <w:szCs w:val="32"/>
        </w:rPr>
        <w:t xml:space="preserve"> </w:t>
      </w:r>
      <w:r w:rsidR="00491167">
        <w:rPr>
          <w:rFonts w:ascii="Arial" w:hAnsi="Arial" w:cs="Arial"/>
          <w:sz w:val="32"/>
          <w:szCs w:val="32"/>
        </w:rPr>
        <w:t>(</w:t>
      </w:r>
      <w:r w:rsidR="00A37B66">
        <w:rPr>
          <w:rFonts w:ascii="Arial" w:hAnsi="Arial" w:cs="Arial"/>
          <w:sz w:val="32"/>
          <w:szCs w:val="32"/>
        </w:rPr>
        <w:t>ready</w:t>
      </w:r>
      <w:r w:rsidR="00491167">
        <w:rPr>
          <w:rFonts w:ascii="Arial" w:hAnsi="Arial" w:cs="Arial"/>
          <w:sz w:val="32"/>
          <w:szCs w:val="32"/>
        </w:rPr>
        <w:t xml:space="preserve"> to be hung) </w:t>
      </w:r>
    </w:p>
    <w:p w14:paraId="05A8738B" w14:textId="43FE5922" w:rsidR="00E76D1D" w:rsidRPr="00E76D1D" w:rsidRDefault="008022E0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2D798E">
        <w:rPr>
          <w:rFonts w:ascii="Arial" w:hAnsi="Arial" w:cs="Arial"/>
          <w:sz w:val="32"/>
          <w:szCs w:val="32"/>
        </w:rPr>
        <w:t>n item of Jewell</w:t>
      </w:r>
      <w:r w:rsidR="001700A1">
        <w:rPr>
          <w:rFonts w:ascii="Arial" w:hAnsi="Arial" w:cs="Arial"/>
          <w:sz w:val="32"/>
          <w:szCs w:val="32"/>
        </w:rPr>
        <w:t>e</w:t>
      </w:r>
      <w:r w:rsidR="002D798E">
        <w:rPr>
          <w:rFonts w:ascii="Arial" w:hAnsi="Arial" w:cs="Arial"/>
          <w:sz w:val="32"/>
          <w:szCs w:val="32"/>
        </w:rPr>
        <w:t>ry made from buttons</w:t>
      </w:r>
    </w:p>
    <w:p w14:paraId="645902CF" w14:textId="279CD620" w:rsidR="00E76D1D" w:rsidRPr="00E76D1D" w:rsidRDefault="008022E0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063834">
        <w:rPr>
          <w:rFonts w:ascii="Arial" w:hAnsi="Arial" w:cs="Arial"/>
          <w:sz w:val="32"/>
          <w:szCs w:val="32"/>
        </w:rPr>
        <w:t>Parcel – any shape</w:t>
      </w:r>
      <w:r w:rsidR="00A00040">
        <w:rPr>
          <w:rFonts w:ascii="Arial" w:hAnsi="Arial" w:cs="Arial"/>
          <w:sz w:val="32"/>
          <w:szCs w:val="32"/>
        </w:rPr>
        <w:t>,</w:t>
      </w:r>
      <w:r w:rsidR="00063834">
        <w:rPr>
          <w:rFonts w:ascii="Arial" w:hAnsi="Arial" w:cs="Arial"/>
          <w:sz w:val="32"/>
          <w:szCs w:val="32"/>
        </w:rPr>
        <w:t xml:space="preserve"> no bigger than 20cm in any direction</w:t>
      </w:r>
      <w:r w:rsidR="00A00040">
        <w:rPr>
          <w:rFonts w:ascii="Arial" w:hAnsi="Arial" w:cs="Arial"/>
          <w:sz w:val="32"/>
          <w:szCs w:val="32"/>
        </w:rPr>
        <w:t xml:space="preserve">, </w:t>
      </w:r>
      <w:r w:rsidR="00063834">
        <w:rPr>
          <w:rFonts w:ascii="Arial" w:hAnsi="Arial" w:cs="Arial"/>
          <w:sz w:val="32"/>
          <w:szCs w:val="32"/>
        </w:rPr>
        <w:t>wrapped and decor</w:t>
      </w:r>
      <w:r w:rsidR="00A00040">
        <w:rPr>
          <w:rFonts w:ascii="Arial" w:hAnsi="Arial" w:cs="Arial"/>
          <w:sz w:val="32"/>
          <w:szCs w:val="32"/>
        </w:rPr>
        <w:t>a</w:t>
      </w:r>
      <w:r w:rsidR="00063834">
        <w:rPr>
          <w:rFonts w:ascii="Arial" w:hAnsi="Arial" w:cs="Arial"/>
          <w:sz w:val="32"/>
          <w:szCs w:val="32"/>
        </w:rPr>
        <w:t xml:space="preserve">ted </w:t>
      </w:r>
      <w:r w:rsidR="00A00040">
        <w:rPr>
          <w:rFonts w:ascii="Arial" w:hAnsi="Arial" w:cs="Arial"/>
          <w:sz w:val="32"/>
          <w:szCs w:val="32"/>
        </w:rPr>
        <w:t>for any occasion.</w:t>
      </w:r>
    </w:p>
    <w:p w14:paraId="39D1A005" w14:textId="27757085" w:rsidR="00E76D1D" w:rsidRPr="00BC794D" w:rsidRDefault="00C568F7" w:rsidP="00E76D1D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E76D1D">
        <w:rPr>
          <w:rFonts w:ascii="Arial" w:hAnsi="Arial" w:cs="Arial"/>
          <w:sz w:val="32"/>
          <w:szCs w:val="32"/>
        </w:rPr>
        <w:t xml:space="preserve">Photo </w:t>
      </w:r>
      <w:r>
        <w:rPr>
          <w:rFonts w:ascii="Arial" w:hAnsi="Arial" w:cs="Arial"/>
          <w:sz w:val="32"/>
          <w:szCs w:val="32"/>
        </w:rPr>
        <w:t>depicting a Sport</w:t>
      </w:r>
      <w:r w:rsidR="00560483">
        <w:rPr>
          <w:rFonts w:ascii="Arial" w:hAnsi="Arial" w:cs="Arial"/>
          <w:sz w:val="32"/>
          <w:szCs w:val="32"/>
        </w:rPr>
        <w:t xml:space="preserve"> – Action shot or still life</w:t>
      </w:r>
      <w:r w:rsidR="00E76D1D">
        <w:rPr>
          <w:rFonts w:ascii="Arial" w:hAnsi="Arial" w:cs="Arial"/>
          <w:sz w:val="32"/>
          <w:szCs w:val="32"/>
        </w:rPr>
        <w:t xml:space="preserve"> (18cm x 13cm / 7”x5”) – can be mounted on card</w:t>
      </w:r>
    </w:p>
    <w:p w14:paraId="2403C3CD" w14:textId="0BB0672B" w:rsidR="00BC794D" w:rsidRPr="007D68D8" w:rsidRDefault="002F4F18" w:rsidP="00E76D1D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Heaviest Homegrown Onion</w:t>
      </w:r>
    </w:p>
    <w:sectPr w:rsidR="00BC794D" w:rsidRPr="007D68D8" w:rsidSect="006149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A967" w14:textId="77777777" w:rsidR="006149AE" w:rsidRDefault="006149AE" w:rsidP="007312A9">
      <w:pPr>
        <w:spacing w:after="0" w:line="240" w:lineRule="auto"/>
      </w:pPr>
      <w:r>
        <w:separator/>
      </w:r>
    </w:p>
  </w:endnote>
  <w:endnote w:type="continuationSeparator" w:id="0">
    <w:p w14:paraId="7E7345F5" w14:textId="77777777" w:rsidR="006149AE" w:rsidRDefault="006149AE" w:rsidP="007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552A" w14:textId="52F2873B" w:rsidR="007312A9" w:rsidRDefault="007312A9" w:rsidP="007312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3E446" w14:textId="77777777" w:rsidR="006149AE" w:rsidRDefault="006149AE" w:rsidP="007312A9">
      <w:pPr>
        <w:spacing w:after="0" w:line="240" w:lineRule="auto"/>
      </w:pPr>
      <w:r>
        <w:separator/>
      </w:r>
    </w:p>
  </w:footnote>
  <w:footnote w:type="continuationSeparator" w:id="0">
    <w:p w14:paraId="6467D655" w14:textId="77777777" w:rsidR="006149AE" w:rsidRDefault="006149AE" w:rsidP="007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402FD"/>
    <w:multiLevelType w:val="hybridMultilevel"/>
    <w:tmpl w:val="45EA92A8"/>
    <w:lvl w:ilvl="0" w:tplc="E0D87BA8">
      <w:start w:val="1"/>
      <w:numFmt w:val="decimal"/>
      <w:suff w:val="space"/>
      <w:lvlText w:val="%1."/>
      <w:lvlJc w:val="left"/>
      <w:pPr>
        <w:ind w:left="1418" w:hanging="11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F43195"/>
    <w:multiLevelType w:val="hybridMultilevel"/>
    <w:tmpl w:val="A2309B98"/>
    <w:lvl w:ilvl="0" w:tplc="577E0CF4">
      <w:start w:val="1"/>
      <w:numFmt w:val="decimal"/>
      <w:lvlText w:val="%1"/>
      <w:lvlJc w:val="left"/>
      <w:pPr>
        <w:ind w:left="5688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4503" w:hanging="360"/>
      </w:pPr>
    </w:lvl>
    <w:lvl w:ilvl="2" w:tplc="0809001B" w:tentative="1">
      <w:start w:val="1"/>
      <w:numFmt w:val="lowerRoman"/>
      <w:lvlText w:val="%3."/>
      <w:lvlJc w:val="right"/>
      <w:pPr>
        <w:ind w:left="5223" w:hanging="180"/>
      </w:pPr>
    </w:lvl>
    <w:lvl w:ilvl="3" w:tplc="0809000F" w:tentative="1">
      <w:start w:val="1"/>
      <w:numFmt w:val="decimal"/>
      <w:lvlText w:val="%4."/>
      <w:lvlJc w:val="left"/>
      <w:pPr>
        <w:ind w:left="5943" w:hanging="360"/>
      </w:pPr>
    </w:lvl>
    <w:lvl w:ilvl="4" w:tplc="08090019" w:tentative="1">
      <w:start w:val="1"/>
      <w:numFmt w:val="lowerLetter"/>
      <w:lvlText w:val="%5."/>
      <w:lvlJc w:val="left"/>
      <w:pPr>
        <w:ind w:left="6663" w:hanging="360"/>
      </w:pPr>
    </w:lvl>
    <w:lvl w:ilvl="5" w:tplc="0809001B" w:tentative="1">
      <w:start w:val="1"/>
      <w:numFmt w:val="lowerRoman"/>
      <w:lvlText w:val="%6."/>
      <w:lvlJc w:val="right"/>
      <w:pPr>
        <w:ind w:left="7383" w:hanging="180"/>
      </w:pPr>
    </w:lvl>
    <w:lvl w:ilvl="6" w:tplc="0809000F" w:tentative="1">
      <w:start w:val="1"/>
      <w:numFmt w:val="decimal"/>
      <w:lvlText w:val="%7."/>
      <w:lvlJc w:val="left"/>
      <w:pPr>
        <w:ind w:left="8103" w:hanging="360"/>
      </w:pPr>
    </w:lvl>
    <w:lvl w:ilvl="7" w:tplc="08090019" w:tentative="1">
      <w:start w:val="1"/>
      <w:numFmt w:val="lowerLetter"/>
      <w:lvlText w:val="%8."/>
      <w:lvlJc w:val="left"/>
      <w:pPr>
        <w:ind w:left="8823" w:hanging="360"/>
      </w:pPr>
    </w:lvl>
    <w:lvl w:ilvl="8" w:tplc="0809001B" w:tentative="1">
      <w:start w:val="1"/>
      <w:numFmt w:val="lowerRoman"/>
      <w:lvlText w:val="%9."/>
      <w:lvlJc w:val="right"/>
      <w:pPr>
        <w:ind w:left="9543" w:hanging="180"/>
      </w:pPr>
    </w:lvl>
  </w:abstractNum>
  <w:abstractNum w:abstractNumId="2" w15:restartNumberingAfterBreak="0">
    <w:nsid w:val="284C22C6"/>
    <w:multiLevelType w:val="hybridMultilevel"/>
    <w:tmpl w:val="5EF2E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4A9B"/>
    <w:multiLevelType w:val="hybridMultilevel"/>
    <w:tmpl w:val="AA4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127F"/>
    <w:multiLevelType w:val="hybridMultilevel"/>
    <w:tmpl w:val="9FDA1E6E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356D"/>
    <w:multiLevelType w:val="hybridMultilevel"/>
    <w:tmpl w:val="93DA9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C1C5E"/>
    <w:multiLevelType w:val="hybridMultilevel"/>
    <w:tmpl w:val="8024731A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3E9A"/>
    <w:multiLevelType w:val="hybridMultilevel"/>
    <w:tmpl w:val="ABE4F028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4119"/>
    <w:multiLevelType w:val="hybridMultilevel"/>
    <w:tmpl w:val="4A285544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34498">
    <w:abstractNumId w:val="3"/>
  </w:num>
  <w:num w:numId="2" w16cid:durableId="969751488">
    <w:abstractNumId w:val="6"/>
  </w:num>
  <w:num w:numId="3" w16cid:durableId="115173901">
    <w:abstractNumId w:val="8"/>
  </w:num>
  <w:num w:numId="4" w16cid:durableId="52703053">
    <w:abstractNumId w:val="1"/>
  </w:num>
  <w:num w:numId="5" w16cid:durableId="1607153187">
    <w:abstractNumId w:val="5"/>
  </w:num>
  <w:num w:numId="6" w16cid:durableId="87048246">
    <w:abstractNumId w:val="2"/>
  </w:num>
  <w:num w:numId="7" w16cid:durableId="303197687">
    <w:abstractNumId w:val="7"/>
  </w:num>
  <w:num w:numId="8" w16cid:durableId="1543591932">
    <w:abstractNumId w:val="4"/>
  </w:num>
  <w:num w:numId="9" w16cid:durableId="15143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A5"/>
    <w:rsid w:val="00003102"/>
    <w:rsid w:val="00005BDE"/>
    <w:rsid w:val="00013394"/>
    <w:rsid w:val="00041A28"/>
    <w:rsid w:val="00056CC4"/>
    <w:rsid w:val="00063834"/>
    <w:rsid w:val="000C1018"/>
    <w:rsid w:val="001019C3"/>
    <w:rsid w:val="0010442B"/>
    <w:rsid w:val="00105043"/>
    <w:rsid w:val="0012768B"/>
    <w:rsid w:val="001700A1"/>
    <w:rsid w:val="001D5C23"/>
    <w:rsid w:val="001E434A"/>
    <w:rsid w:val="00230334"/>
    <w:rsid w:val="00243E91"/>
    <w:rsid w:val="00287112"/>
    <w:rsid w:val="002A3E0C"/>
    <w:rsid w:val="002D4E38"/>
    <w:rsid w:val="002D798E"/>
    <w:rsid w:val="002F4F18"/>
    <w:rsid w:val="002F636F"/>
    <w:rsid w:val="00300122"/>
    <w:rsid w:val="00317BA7"/>
    <w:rsid w:val="00324593"/>
    <w:rsid w:val="00333779"/>
    <w:rsid w:val="003521E7"/>
    <w:rsid w:val="003B0F7E"/>
    <w:rsid w:val="003E6BDD"/>
    <w:rsid w:val="003F0FC7"/>
    <w:rsid w:val="003F39E8"/>
    <w:rsid w:val="00424880"/>
    <w:rsid w:val="00435285"/>
    <w:rsid w:val="00436CAA"/>
    <w:rsid w:val="00453F54"/>
    <w:rsid w:val="00476E91"/>
    <w:rsid w:val="00491167"/>
    <w:rsid w:val="00492997"/>
    <w:rsid w:val="004A30D0"/>
    <w:rsid w:val="004B070A"/>
    <w:rsid w:val="004E15F2"/>
    <w:rsid w:val="005145BE"/>
    <w:rsid w:val="005521C8"/>
    <w:rsid w:val="00560483"/>
    <w:rsid w:val="005824B3"/>
    <w:rsid w:val="005D4461"/>
    <w:rsid w:val="005E27AB"/>
    <w:rsid w:val="006149AE"/>
    <w:rsid w:val="00617506"/>
    <w:rsid w:val="006244F1"/>
    <w:rsid w:val="00624D3F"/>
    <w:rsid w:val="00650800"/>
    <w:rsid w:val="00656499"/>
    <w:rsid w:val="00667BA4"/>
    <w:rsid w:val="00694692"/>
    <w:rsid w:val="006C7A3E"/>
    <w:rsid w:val="006E5CC4"/>
    <w:rsid w:val="00706600"/>
    <w:rsid w:val="00710101"/>
    <w:rsid w:val="007312A9"/>
    <w:rsid w:val="0073238C"/>
    <w:rsid w:val="00734B1E"/>
    <w:rsid w:val="00782467"/>
    <w:rsid w:val="007A19C1"/>
    <w:rsid w:val="007D68D8"/>
    <w:rsid w:val="007F3307"/>
    <w:rsid w:val="008022E0"/>
    <w:rsid w:val="008676B1"/>
    <w:rsid w:val="008779F7"/>
    <w:rsid w:val="00892D5D"/>
    <w:rsid w:val="008A14BC"/>
    <w:rsid w:val="008C1FF6"/>
    <w:rsid w:val="008C2124"/>
    <w:rsid w:val="008F1CE3"/>
    <w:rsid w:val="008F70D2"/>
    <w:rsid w:val="009131C4"/>
    <w:rsid w:val="00945C38"/>
    <w:rsid w:val="0095253B"/>
    <w:rsid w:val="00957800"/>
    <w:rsid w:val="00992F05"/>
    <w:rsid w:val="00994CED"/>
    <w:rsid w:val="009956EE"/>
    <w:rsid w:val="009A279F"/>
    <w:rsid w:val="009B2FC7"/>
    <w:rsid w:val="009B7DDA"/>
    <w:rsid w:val="009D76AD"/>
    <w:rsid w:val="009E24EB"/>
    <w:rsid w:val="009F596B"/>
    <w:rsid w:val="00A00040"/>
    <w:rsid w:val="00A1248D"/>
    <w:rsid w:val="00A13A33"/>
    <w:rsid w:val="00A20CAC"/>
    <w:rsid w:val="00A37B66"/>
    <w:rsid w:val="00A67360"/>
    <w:rsid w:val="00A8232A"/>
    <w:rsid w:val="00AB0277"/>
    <w:rsid w:val="00AD511E"/>
    <w:rsid w:val="00B16C8E"/>
    <w:rsid w:val="00B333C2"/>
    <w:rsid w:val="00B64B30"/>
    <w:rsid w:val="00B84152"/>
    <w:rsid w:val="00B842E7"/>
    <w:rsid w:val="00B92118"/>
    <w:rsid w:val="00BA55C0"/>
    <w:rsid w:val="00BC5A0D"/>
    <w:rsid w:val="00BC794D"/>
    <w:rsid w:val="00BE66B1"/>
    <w:rsid w:val="00BF081C"/>
    <w:rsid w:val="00BF7E0D"/>
    <w:rsid w:val="00C074BE"/>
    <w:rsid w:val="00C1664C"/>
    <w:rsid w:val="00C21AB9"/>
    <w:rsid w:val="00C568F7"/>
    <w:rsid w:val="00CA3D49"/>
    <w:rsid w:val="00CD44B9"/>
    <w:rsid w:val="00CF5BB8"/>
    <w:rsid w:val="00D008C1"/>
    <w:rsid w:val="00D01EC2"/>
    <w:rsid w:val="00D917F6"/>
    <w:rsid w:val="00DF14CF"/>
    <w:rsid w:val="00E0215C"/>
    <w:rsid w:val="00E146A5"/>
    <w:rsid w:val="00E34963"/>
    <w:rsid w:val="00E41082"/>
    <w:rsid w:val="00E44F9E"/>
    <w:rsid w:val="00E52C2A"/>
    <w:rsid w:val="00E57A91"/>
    <w:rsid w:val="00E76D1D"/>
    <w:rsid w:val="00EA4FE2"/>
    <w:rsid w:val="00EA618D"/>
    <w:rsid w:val="00ED1565"/>
    <w:rsid w:val="00ED2A67"/>
    <w:rsid w:val="00F04CD8"/>
    <w:rsid w:val="00F06785"/>
    <w:rsid w:val="00F40869"/>
    <w:rsid w:val="00F47C9B"/>
    <w:rsid w:val="00F75340"/>
    <w:rsid w:val="00FB2B26"/>
    <w:rsid w:val="00FC7405"/>
    <w:rsid w:val="00FC7F0D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1373"/>
  <w15:chartTrackingRefBased/>
  <w15:docId w15:val="{87BBFFA6-6197-45C6-8E78-53D5E109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A9"/>
  </w:style>
  <w:style w:type="paragraph" w:styleId="Footer">
    <w:name w:val="footer"/>
    <w:basedOn w:val="Normal"/>
    <w:link w:val="FooterChar"/>
    <w:uiPriority w:val="99"/>
    <w:unhideWhenUsed/>
    <w:rsid w:val="0073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A9"/>
  </w:style>
  <w:style w:type="paragraph" w:styleId="NoSpacing">
    <w:name w:val="No Spacing"/>
    <w:uiPriority w:val="1"/>
    <w:qFormat/>
    <w:rsid w:val="007312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F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.furneaux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F1B6-AFDC-4BBE-9995-3C84936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urneaux</dc:creator>
  <cp:keywords/>
  <dc:description/>
  <cp:lastModifiedBy>Maureen Furneaux</cp:lastModifiedBy>
  <cp:revision>90</cp:revision>
  <cp:lastPrinted>2023-08-19T14:47:00Z</cp:lastPrinted>
  <dcterms:created xsi:type="dcterms:W3CDTF">2024-03-17T12:38:00Z</dcterms:created>
  <dcterms:modified xsi:type="dcterms:W3CDTF">2024-03-17T16:46:00Z</dcterms:modified>
</cp:coreProperties>
</file>